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A4" w:rsidRPr="00AE7D49" w:rsidRDefault="00990FA4" w:rsidP="00990FA4">
      <w:pPr>
        <w:spacing w:line="240" w:lineRule="atLeast"/>
        <w:jc w:val="center"/>
        <w:rPr>
          <w:rFonts w:ascii="Times New Roman" w:hAnsi="Times New Roman" w:cs="Times New Roman"/>
          <w:sz w:val="28"/>
        </w:rPr>
      </w:pPr>
      <w:r w:rsidRPr="00AE7D4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90FA4" w:rsidRDefault="00990FA4" w:rsidP="00990F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сад №11 </w:t>
      </w:r>
      <w:r w:rsidRPr="00F03925">
        <w:rPr>
          <w:rFonts w:ascii="Times New Roman" w:hAnsi="Times New Roman" w:cs="Times New Roman"/>
          <w:sz w:val="28"/>
        </w:rPr>
        <w:t>«</w:t>
      </w:r>
      <w:proofErr w:type="spellStart"/>
      <w:r w:rsidRPr="00F03925">
        <w:rPr>
          <w:rFonts w:ascii="Times New Roman" w:hAnsi="Times New Roman" w:cs="Times New Roman"/>
          <w:sz w:val="28"/>
        </w:rPr>
        <w:t>Аревик</w:t>
      </w:r>
      <w:proofErr w:type="spellEnd"/>
      <w:r w:rsidRPr="00F03925">
        <w:rPr>
          <w:rFonts w:ascii="Times New Roman" w:hAnsi="Times New Roman" w:cs="Times New Roman"/>
          <w:sz w:val="28"/>
        </w:rPr>
        <w:t>»</w:t>
      </w:r>
    </w:p>
    <w:p w:rsidR="00990FA4" w:rsidRDefault="00990FA4" w:rsidP="00990FA4">
      <w:pPr>
        <w:jc w:val="center"/>
        <w:rPr>
          <w:rFonts w:ascii="Times New Roman" w:hAnsi="Times New Roman" w:cs="Times New Roman"/>
          <w:sz w:val="28"/>
        </w:rPr>
      </w:pPr>
    </w:p>
    <w:p w:rsidR="00990FA4" w:rsidRDefault="00990FA4" w:rsidP="00990FA4">
      <w:pPr>
        <w:jc w:val="center"/>
        <w:rPr>
          <w:rFonts w:ascii="Times New Roman" w:hAnsi="Times New Roman" w:cs="Times New Roman"/>
          <w:sz w:val="28"/>
        </w:rPr>
      </w:pPr>
    </w:p>
    <w:p w:rsidR="00990FA4" w:rsidRDefault="00990FA4" w:rsidP="00990FA4">
      <w:pPr>
        <w:jc w:val="center"/>
        <w:rPr>
          <w:rFonts w:ascii="Times New Roman" w:hAnsi="Times New Roman" w:cs="Times New Roman"/>
          <w:sz w:val="28"/>
        </w:rPr>
      </w:pPr>
    </w:p>
    <w:p w:rsidR="00990FA4" w:rsidRDefault="00990FA4" w:rsidP="00990FA4">
      <w:pPr>
        <w:jc w:val="center"/>
        <w:rPr>
          <w:rFonts w:ascii="Times New Roman" w:hAnsi="Times New Roman" w:cs="Times New Roman"/>
          <w:sz w:val="28"/>
        </w:rPr>
      </w:pPr>
    </w:p>
    <w:p w:rsidR="00990FA4" w:rsidRDefault="00990FA4" w:rsidP="00990FA4">
      <w:pPr>
        <w:jc w:val="center"/>
        <w:rPr>
          <w:rFonts w:ascii="Times New Roman" w:hAnsi="Times New Roman" w:cs="Times New Roman"/>
          <w:sz w:val="28"/>
        </w:rPr>
      </w:pPr>
    </w:p>
    <w:p w:rsidR="00990FA4" w:rsidRPr="00AE7D49" w:rsidRDefault="00990FA4" w:rsidP="00990FA4">
      <w:pPr>
        <w:jc w:val="center"/>
        <w:rPr>
          <w:rFonts w:ascii="Times New Roman" w:hAnsi="Times New Roman" w:cs="Times New Roman"/>
          <w:sz w:val="52"/>
          <w:szCs w:val="52"/>
        </w:rPr>
      </w:pPr>
      <w:r w:rsidRPr="00AE7D49">
        <w:rPr>
          <w:rFonts w:ascii="Times New Roman" w:hAnsi="Times New Roman" w:cs="Times New Roman"/>
          <w:sz w:val="52"/>
          <w:szCs w:val="52"/>
        </w:rPr>
        <w:t>Консультация для родителей</w:t>
      </w:r>
    </w:p>
    <w:p w:rsidR="00990FA4" w:rsidRDefault="00990FA4" w:rsidP="00990FA4">
      <w:pPr>
        <w:jc w:val="center"/>
        <w:rPr>
          <w:rFonts w:ascii="Times New Roman" w:hAnsi="Times New Roman" w:cs="Times New Roman"/>
          <w:sz w:val="52"/>
          <w:szCs w:val="52"/>
        </w:rPr>
      </w:pPr>
      <w:r w:rsidRPr="00AE7D49">
        <w:rPr>
          <w:rFonts w:ascii="Times New Roman" w:hAnsi="Times New Roman" w:cs="Times New Roman"/>
          <w:sz w:val="52"/>
          <w:szCs w:val="52"/>
        </w:rPr>
        <w:t>Те</w:t>
      </w:r>
      <w:bookmarkStart w:id="0" w:name="_GoBack"/>
      <w:bookmarkEnd w:id="0"/>
      <w:r w:rsidRPr="00AE7D49">
        <w:rPr>
          <w:rFonts w:ascii="Times New Roman" w:hAnsi="Times New Roman" w:cs="Times New Roman"/>
          <w:sz w:val="52"/>
          <w:szCs w:val="52"/>
        </w:rPr>
        <w:t>ма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990FA4">
        <w:rPr>
          <w:rFonts w:ascii="Times New Roman" w:hAnsi="Times New Roman" w:cs="Times New Roman"/>
          <w:sz w:val="52"/>
          <w:szCs w:val="52"/>
        </w:rPr>
        <w:t>«Учим ребенка общаться».</w:t>
      </w:r>
      <w:r w:rsidRPr="00990FA4">
        <w:rPr>
          <w:rFonts w:ascii="Times New Roman" w:hAnsi="Times New Roman" w:cs="Times New Roman"/>
          <w:sz w:val="72"/>
          <w:szCs w:val="52"/>
        </w:rPr>
        <w:t xml:space="preserve"> </w:t>
      </w:r>
    </w:p>
    <w:p w:rsidR="00990FA4" w:rsidRDefault="00990FA4" w:rsidP="00990F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90FA4" w:rsidRDefault="00990FA4" w:rsidP="00990FA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90FA4" w:rsidRDefault="00990FA4" w:rsidP="00990FA4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990FA4" w:rsidRDefault="00990FA4" w:rsidP="00990FA4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990FA4" w:rsidRPr="00AE7D49" w:rsidRDefault="00990FA4" w:rsidP="00990FA4">
      <w:pPr>
        <w:spacing w:after="0" w:line="240" w:lineRule="atLeas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</w:t>
      </w:r>
      <w:r w:rsidRPr="00AE7D49">
        <w:rPr>
          <w:rFonts w:ascii="Times New Roman" w:hAnsi="Times New Roman" w:cs="Times New Roman"/>
          <w:sz w:val="36"/>
        </w:rPr>
        <w:t>Воспитатели:</w:t>
      </w:r>
    </w:p>
    <w:p w:rsidR="00990FA4" w:rsidRDefault="00990FA4" w:rsidP="00990FA4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Тарханян</w:t>
      </w:r>
      <w:proofErr w:type="spellEnd"/>
      <w:r>
        <w:rPr>
          <w:rFonts w:ascii="Times New Roman" w:hAnsi="Times New Roman" w:cs="Times New Roman"/>
          <w:sz w:val="40"/>
        </w:rPr>
        <w:t xml:space="preserve"> С. А.</w:t>
      </w:r>
      <w:r w:rsidRPr="00AE7D49">
        <w:rPr>
          <w:rFonts w:ascii="Times New Roman" w:hAnsi="Times New Roman" w:cs="Times New Roman"/>
          <w:sz w:val="40"/>
        </w:rPr>
        <w:t>.</w:t>
      </w:r>
    </w:p>
    <w:p w:rsidR="00990FA4" w:rsidRDefault="00990FA4" w:rsidP="00990FA4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990FA4" w:rsidRDefault="00990FA4" w:rsidP="00990FA4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990FA4" w:rsidRDefault="00990FA4" w:rsidP="00990FA4">
      <w:pPr>
        <w:spacing w:line="240" w:lineRule="atLeast"/>
        <w:rPr>
          <w:rFonts w:ascii="Times New Roman" w:eastAsia="Times New Roman" w:hAnsi="Times New Roman" w:cs="Times New Roman"/>
          <w:sz w:val="36"/>
          <w:szCs w:val="28"/>
        </w:rPr>
      </w:pPr>
    </w:p>
    <w:p w:rsidR="00990FA4" w:rsidRDefault="00990FA4" w:rsidP="00990FA4">
      <w:pPr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990FA4" w:rsidRPr="00AE7D49" w:rsidRDefault="00990FA4" w:rsidP="00990FA4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D49">
        <w:rPr>
          <w:rFonts w:ascii="Times New Roman" w:eastAsia="Times New Roman" w:hAnsi="Times New Roman" w:cs="Times New Roman"/>
          <w:sz w:val="28"/>
          <w:szCs w:val="28"/>
        </w:rPr>
        <w:t>2022-2023</w:t>
      </w:r>
    </w:p>
    <w:p w:rsidR="00990FA4" w:rsidRPr="00AE7D49" w:rsidRDefault="00990FA4" w:rsidP="00990FA4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D49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AE7D49">
        <w:rPr>
          <w:rFonts w:ascii="Times New Roman" w:eastAsia="Times New Roman" w:hAnsi="Times New Roman" w:cs="Times New Roman"/>
          <w:sz w:val="28"/>
          <w:szCs w:val="28"/>
        </w:rPr>
        <w:t>Шаумяновский</w:t>
      </w:r>
      <w:proofErr w:type="spellEnd"/>
    </w:p>
    <w:p w:rsidR="005730CD" w:rsidRPr="00113457" w:rsidRDefault="005730CD" w:rsidP="00113457">
      <w:pPr>
        <w:keepNext/>
        <w:keepLines/>
        <w:tabs>
          <w:tab w:val="left" w:pos="142"/>
        </w:tabs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7030A0"/>
          <w:sz w:val="40"/>
          <w:szCs w:val="36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7030A0"/>
          <w:sz w:val="40"/>
          <w:szCs w:val="36"/>
          <w:lang w:eastAsia="ru-RU"/>
        </w:rPr>
        <w:lastRenderedPageBreak/>
        <w:t>Консультация для родителей</w:t>
      </w:r>
    </w:p>
    <w:p w:rsidR="005730CD" w:rsidRPr="00113457" w:rsidRDefault="005730CD" w:rsidP="00113457">
      <w:pPr>
        <w:keepNext/>
        <w:keepLines/>
        <w:tabs>
          <w:tab w:val="left" w:pos="142"/>
        </w:tabs>
        <w:spacing w:after="0" w:line="240" w:lineRule="auto"/>
        <w:jc w:val="center"/>
        <w:outlineLvl w:val="3"/>
        <w:rPr>
          <w:rFonts w:ascii="Comic Sans MS" w:eastAsia="Times New Roman" w:hAnsi="Comic Sans MS" w:cs="Times New Roman"/>
          <w:b/>
          <w:bCs/>
          <w:i/>
          <w:iCs/>
          <w:color w:val="FF0066"/>
          <w:sz w:val="40"/>
          <w:szCs w:val="36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i/>
          <w:iCs/>
          <w:color w:val="FF0066"/>
          <w:sz w:val="40"/>
          <w:szCs w:val="36"/>
          <w:lang w:eastAsia="ru-RU"/>
        </w:rPr>
        <w:t>«Учим ребенка общаться»</w:t>
      </w:r>
    </w:p>
    <w:p w:rsidR="005730CD" w:rsidRPr="00113457" w:rsidRDefault="005730CD" w:rsidP="00113457">
      <w:pPr>
        <w:keepNext/>
        <w:keepLines/>
        <w:tabs>
          <w:tab w:val="left" w:pos="142"/>
        </w:tabs>
        <w:spacing w:after="0" w:line="240" w:lineRule="auto"/>
        <w:jc w:val="center"/>
        <w:outlineLvl w:val="3"/>
        <w:rPr>
          <w:rFonts w:ascii="Comic Sans MS" w:eastAsia="Times New Roman" w:hAnsi="Comic Sans MS" w:cs="Times New Roman"/>
          <w:bCs/>
          <w:i/>
          <w:iCs/>
          <w:color w:val="FF0066"/>
          <w:sz w:val="40"/>
          <w:szCs w:val="36"/>
          <w:u w:val="single"/>
          <w:lang w:eastAsia="ru-RU"/>
        </w:rPr>
      </w:pP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Родителям хочется видеть своего ребенка счастливым, улыбающимися, умеющими общаться с окружающими людьми. Но не всегда ребенку самому удается разобраться в сложном мире взаимоотношений со сверстникам и взрослыми. Задача взрослых – помочь ему в этом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Способность к общению включает в себя:</w:t>
      </w:r>
    </w:p>
    <w:p w:rsidR="005730CD" w:rsidRPr="00113457" w:rsidRDefault="005730CD" w:rsidP="001134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Желание вступать в контакт с окружающими </w:t>
      </w:r>
      <w:r w:rsidRPr="00113457">
        <w:rPr>
          <w:rFonts w:ascii="Comic Sans MS" w:eastAsia="Times New Roman" w:hAnsi="Comic Sans MS" w:cs="Times New Roman"/>
          <w:i/>
          <w:iCs/>
          <w:sz w:val="32"/>
          <w:szCs w:val="28"/>
          <w:lang w:eastAsia="ru-RU"/>
        </w:rPr>
        <w:t>(«Я хочу!»)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. </w:t>
      </w:r>
    </w:p>
    <w:p w:rsidR="005730CD" w:rsidRPr="00113457" w:rsidRDefault="005730CD" w:rsidP="001134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Умение организовать общение </w:t>
      </w:r>
      <w:r w:rsidRPr="00113457">
        <w:rPr>
          <w:rFonts w:ascii="Comic Sans MS" w:eastAsia="Times New Roman" w:hAnsi="Comic Sans MS" w:cs="Times New Roman"/>
          <w:i/>
          <w:iCs/>
          <w:sz w:val="32"/>
          <w:szCs w:val="28"/>
          <w:lang w:eastAsia="ru-RU"/>
        </w:rPr>
        <w:t>(«Я умею!»)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, включающее умение слушать собеседника, умение эмоционально сопереживать, умение решать конфликтные ситуации. </w:t>
      </w:r>
    </w:p>
    <w:p w:rsidR="005730CD" w:rsidRPr="00113457" w:rsidRDefault="005730CD" w:rsidP="001134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Знание норм и правил, которым необходимо следовать при общении с окружающими </w:t>
      </w:r>
      <w:r w:rsidRPr="00113457">
        <w:rPr>
          <w:rFonts w:ascii="Comic Sans MS" w:eastAsia="Times New Roman" w:hAnsi="Comic Sans MS" w:cs="Times New Roman"/>
          <w:i/>
          <w:iCs/>
          <w:sz w:val="32"/>
          <w:szCs w:val="28"/>
          <w:lang w:eastAsia="ru-RU"/>
        </w:rPr>
        <w:t>(«Я знаю!»)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сохранение независимости ребенка. Каждый человек имеет право на «секреты»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FF0066"/>
          <w:sz w:val="32"/>
          <w:szCs w:val="28"/>
          <w:lang w:eastAsia="ru-RU"/>
        </w:rPr>
        <w:t>В возрасте 3-7 лет</w:t>
      </w:r>
      <w:r w:rsidRPr="00113457"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  <w:t xml:space="preserve"> 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ведущей является игровая деятельность, а ведущими потребностями становятся потребность в самостоятельности, новых впечатлениях и в общении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Большинство родителей уверены в том, что ребенку нужны теплый дом, хорошая еда, чистая одежда, хорошее образование и стараются всем этим обеспечить своих детей. Но не всегда хватает времени, душевных сил и просто знаний о том, как помочь ребенку в его трудностях, как стать не просто родителями, а настоящим другом. В этом поможет игра, 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lastRenderedPageBreak/>
        <w:t xml:space="preserve">например «Зеркало» </w:t>
      </w:r>
      <w:r w:rsidRPr="00113457">
        <w:rPr>
          <w:rFonts w:ascii="Comic Sans MS" w:eastAsia="Times New Roman" w:hAnsi="Comic Sans MS" w:cs="Times New Roman"/>
          <w:i/>
          <w:iCs/>
          <w:sz w:val="32"/>
          <w:szCs w:val="28"/>
          <w:lang w:eastAsia="ru-RU"/>
        </w:rPr>
        <w:t>(повторение движений другого человека)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, «Зоопарк» </w:t>
      </w:r>
      <w:r w:rsidRPr="00113457">
        <w:rPr>
          <w:rFonts w:ascii="Comic Sans MS" w:eastAsia="Times New Roman" w:hAnsi="Comic Sans MS" w:cs="Times New Roman"/>
          <w:i/>
          <w:iCs/>
          <w:sz w:val="32"/>
          <w:szCs w:val="28"/>
          <w:lang w:eastAsia="ru-RU"/>
        </w:rPr>
        <w:t>(подражание зверям)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Отдельно хотелось бы рассмотреть типичные трудности в общении дошкольника – замкнутость, застенчивость, конфликтность, агрессивность и предложить варианты игровой коррекции. Среди причин личностных проблем ребенка могут быть психофизиологические, соматические, наследственные, а также неблагополучные отношения в семье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Важным компонентом благополучного развития ребенка является формирование его адекватной самооценки. Качества адекватной самооценки – активность, находчивость, чувство юмора, общительность, желание идти на контакт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FF0066"/>
          <w:sz w:val="32"/>
          <w:szCs w:val="28"/>
          <w:lang w:eastAsia="ru-RU"/>
        </w:rPr>
        <w:t>Советы родителям по формированию адекватной самооценки: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не оберегайте своего ребенка от повседневных дел, не стремитесь решать за него все проблемы, но и не перегружайте его тем, что ему непосильно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не перехваливайте ребенка, но и не забывайте поощрить его, когда он этого заслуживает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поощряйте в ребенке инициативу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не забывайте поощрять и других в присутствии ребенка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показывайте своим примером адекватность отношения к успехам и неудачам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не сравнивайте ребенка с другими детьми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FF0066"/>
          <w:sz w:val="32"/>
          <w:szCs w:val="28"/>
          <w:lang w:eastAsia="ru-RU"/>
        </w:rPr>
        <w:t>Игры, позволяющие выявить самооценку ребенка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«ИМЯ» - предложить ребенку придумать себе имя, которое бы он хотел иметь, или оставить свое. Спросите, почему нравится или нет имя. Это даст 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lastRenderedPageBreak/>
        <w:t>дополнительную информацию о восприятии и принятии имени ребенком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FF0066"/>
          <w:sz w:val="32"/>
          <w:szCs w:val="28"/>
          <w:lang w:eastAsia="ru-RU"/>
        </w:rPr>
        <w:t>Принципы общения с агрессивным ребенком: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для начала поймите причины, лежащие в основе агрессивного поведения ребенка: он может привлекать к себе внимание, возможна разрядка накопившейся энергии, стремление завоевать авторитет, используя для этого не самые лучшие средства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помните, что запрет, физическое наказание и повышение голоса – самые неэффективные способы преодоления агрессивности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дайте ребенку возможность выплеснуть свою агрессивность, сместите ее на другие объекты. Разрешите ему поколотить подушку, помахать игрушечной саблей, разорвать на мелкие кусочки рисунок того объекта, который вызывает злость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показывайте ребенку пример миролюбивого поведения. 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- пусть ваш ребенок в каждый момент времени чувствует, что вы любите, цените и понимаете его. </w:t>
      </w:r>
    </w:p>
    <w:p w:rsidR="00113457" w:rsidRPr="00113457" w:rsidRDefault="00113457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</w:p>
    <w:p w:rsidR="00113457" w:rsidRPr="00113457" w:rsidRDefault="00113457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FF0066"/>
          <w:sz w:val="32"/>
          <w:szCs w:val="28"/>
          <w:lang w:eastAsia="ru-RU"/>
        </w:rPr>
        <w:t>Игры на выплеск агрессивности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«Брыкание» - ребенок лежит на спине, ноги свободно раскинуты. Медленно он н</w:t>
      </w:r>
      <w:r w:rsidR="00113457"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 xml:space="preserve">ачинает брыкаться, </w:t>
      </w: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касаясь пола всей ногой. Ноги чередуются и высоко поднимаются. Постепенно увеличиваются сила и скорость брыкание. На каждый удар ногой ребенок говорит «Нет», увеличивая интенсивность удара.</w:t>
      </w:r>
    </w:p>
    <w:p w:rsidR="00113457" w:rsidRPr="00113457" w:rsidRDefault="00113457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FF0066"/>
          <w:sz w:val="32"/>
          <w:szCs w:val="28"/>
          <w:lang w:eastAsia="ru-RU"/>
        </w:rPr>
        <w:t>Застенчивость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Последствия: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lastRenderedPageBreak/>
        <w:t>- препятствует тому, чтобы встречаться с новыми людьми, заводить друзей и получать удовольствие от приятного общения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удерживает человека от выражения своего мнения и отстаивания своих прав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не дает другим людям возможности оценить положительные качества человека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усугубляет чрезмерную сосредоточенность на себе и своем поведении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мешает ясно мыслить и эффективно общаться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сопровождается переживаниями одиночества, тревоги и депрессии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Помощь ребенку в преодолении застенчивости – разрешима, пока ребенок еще маленький. Т. к. с возрастом у застенчивого ребенка складывается определенный стиль поведения, он начинает отдавать себе отчет в этом своем «недостатке»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Игры: рисуночная игра «Какой я есть и каким бы я хотел быть»; «Магазин игрушек», «Сборщики»</w:t>
      </w:r>
    </w:p>
    <w:p w:rsidR="00113457" w:rsidRPr="00113457" w:rsidRDefault="00113457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b/>
          <w:bCs/>
          <w:color w:val="FF0066"/>
          <w:sz w:val="32"/>
          <w:szCs w:val="28"/>
          <w:lang w:eastAsia="ru-RU"/>
        </w:rPr>
        <w:t>Советы родителям замкнутых детей: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Замкнутый ребенок в отличие от застенчивого не хочет и не знает, как общаться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расширяйте круг общения вашего ребенка, приводите его в новые места и знакомьте с новыми людьми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подчеркивайте преимущества и полезность общения, рассказывайте ребенку, что нового и интересного вы узнали, а также какое удовольствие получили, общаясь с тем или иным человеком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- стремитесь сами стать для ребенка примером эффективно общающегося человека;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lastRenderedPageBreak/>
        <w:t>- если вы заметили, что, несмотря на ваши усилия, ребенок становится все более замкнутым и отстраненным, обратитесь за квалифицированной помощью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32"/>
          <w:szCs w:val="28"/>
          <w:lang w:eastAsia="ru-RU"/>
        </w:rPr>
      </w:pPr>
    </w:p>
    <w:p w:rsidR="005730CD" w:rsidRPr="00113457" w:rsidRDefault="005730CD" w:rsidP="00113457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113457">
        <w:rPr>
          <w:rFonts w:ascii="Comic Sans MS" w:eastAsia="Times New Roman" w:hAnsi="Comic Sans MS" w:cs="Times New Roman"/>
          <w:sz w:val="32"/>
          <w:szCs w:val="28"/>
          <w:lang w:eastAsia="ru-RU"/>
        </w:rPr>
        <w:t>Надеемся, что наши рекомендации помогут вашей семье в вопросах воспитания детей.</w:t>
      </w:r>
    </w:p>
    <w:p w:rsidR="005730CD" w:rsidRPr="00113457" w:rsidRDefault="005730CD" w:rsidP="00113457">
      <w:pPr>
        <w:tabs>
          <w:tab w:val="left" w:pos="142"/>
        </w:tabs>
        <w:spacing w:after="0" w:line="240" w:lineRule="auto"/>
        <w:ind w:left="170" w:right="397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</w:p>
    <w:p w:rsidR="00B863FD" w:rsidRPr="00113457" w:rsidRDefault="00B863FD" w:rsidP="00113457">
      <w:pPr>
        <w:spacing w:after="0"/>
        <w:ind w:left="170" w:right="397"/>
        <w:rPr>
          <w:rFonts w:ascii="Comic Sans MS" w:hAnsi="Comic Sans MS"/>
          <w:sz w:val="24"/>
        </w:rPr>
      </w:pPr>
    </w:p>
    <w:sectPr w:rsidR="00B863FD" w:rsidRPr="00113457" w:rsidSect="00113457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3F5"/>
    <w:multiLevelType w:val="multilevel"/>
    <w:tmpl w:val="84D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5D"/>
    <w:rsid w:val="00113457"/>
    <w:rsid w:val="005730CD"/>
    <w:rsid w:val="0073425D"/>
    <w:rsid w:val="00871490"/>
    <w:rsid w:val="00990FA4"/>
    <w:rsid w:val="00B8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931D-C0D7-4CD1-BC42-CFD77C5A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14-03-29T06:14:00Z</dcterms:created>
  <dcterms:modified xsi:type="dcterms:W3CDTF">2023-03-20T11:09:00Z</dcterms:modified>
</cp:coreProperties>
</file>